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0EEAA" w14:textId="6ABB6D6D" w:rsidR="00734F3D" w:rsidRDefault="00734F3D" w:rsidP="00734F3D">
      <w:pPr>
        <w:spacing w:line="280" w:lineRule="exact"/>
        <w:jc w:val="right"/>
        <w:rPr>
          <w:rFonts w:ascii="ＭＳ 明朝" w:hAnsi="ＭＳ 明朝"/>
          <w:sz w:val="24"/>
        </w:rPr>
      </w:pPr>
    </w:p>
    <w:p w14:paraId="3361E00A" w14:textId="77777777" w:rsidR="00A03D78" w:rsidRPr="003D5DC2" w:rsidRDefault="00A03D78" w:rsidP="00734F3D">
      <w:pPr>
        <w:spacing w:line="280" w:lineRule="exact"/>
        <w:jc w:val="right"/>
        <w:rPr>
          <w:rFonts w:ascii="ＭＳ 明朝" w:hAnsi="ＭＳ 明朝"/>
          <w:sz w:val="24"/>
        </w:rPr>
      </w:pPr>
    </w:p>
    <w:p w14:paraId="42C0EF83" w14:textId="1252815D" w:rsidR="00734F3D" w:rsidRPr="003D5DC2" w:rsidRDefault="008D64B0" w:rsidP="00734F3D">
      <w:pPr>
        <w:spacing w:line="28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734F3D" w:rsidRPr="003D5DC2">
        <w:rPr>
          <w:rFonts w:ascii="ＭＳ 明朝" w:hAnsi="ＭＳ 明朝" w:hint="eastAsia"/>
          <w:sz w:val="24"/>
        </w:rPr>
        <w:t xml:space="preserve">　　年　　月　　日</w:t>
      </w:r>
    </w:p>
    <w:p w14:paraId="09A8A415" w14:textId="14E4A51B" w:rsidR="00734F3D" w:rsidRPr="00A03D78" w:rsidRDefault="00A03D78" w:rsidP="00A03D78">
      <w:pPr>
        <w:snapToGrid w:val="0"/>
        <w:spacing w:line="16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八戸市長</w:t>
      </w:r>
      <w:bookmarkStart w:id="0" w:name="_GoBack"/>
      <w:bookmarkEnd w:id="0"/>
    </w:p>
    <w:p w14:paraId="25AB7499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 xml:space="preserve">　　　</w:t>
      </w:r>
    </w:p>
    <w:p w14:paraId="3DA4E98C" w14:textId="5BB80358" w:rsidR="00734F3D" w:rsidRPr="003D5DC2" w:rsidRDefault="00A03D78" w:rsidP="00D57B90">
      <w:pPr>
        <w:snapToGrid w:val="0"/>
        <w:spacing w:line="160" w:lineRule="atLeast"/>
        <w:ind w:right="-285" w:firstLineChars="2600" w:firstLine="6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所属機関の</w:t>
      </w:r>
      <w:r w:rsidR="00734F3D" w:rsidRPr="003D5DC2">
        <w:rPr>
          <w:rFonts w:ascii="ＭＳ 明朝" w:hAnsi="ＭＳ 明朝" w:hint="eastAsia"/>
          <w:sz w:val="24"/>
          <w:u w:val="single"/>
        </w:rPr>
        <w:t xml:space="preserve">長　　　　　　　　　　　</w:t>
      </w:r>
    </w:p>
    <w:p w14:paraId="7AA08323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</w:p>
    <w:p w14:paraId="7AD3C967" w14:textId="2BB14904" w:rsidR="00734F3D" w:rsidRPr="005765F7" w:rsidRDefault="00A03D78" w:rsidP="00D57B90">
      <w:pPr>
        <w:snapToGrid w:val="0"/>
        <w:spacing w:line="160" w:lineRule="atLeast"/>
        <w:jc w:val="center"/>
        <w:rPr>
          <w:rFonts w:ascii="ＭＳ 明朝" w:hAnsi="ＭＳ 明朝"/>
        </w:rPr>
      </w:pPr>
      <w:r w:rsidRPr="005765F7">
        <w:rPr>
          <w:rFonts w:ascii="ＭＳ 明朝" w:hAnsi="ＭＳ 明朝" w:hint="eastAsia"/>
          <w:sz w:val="32"/>
          <w:szCs w:val="40"/>
        </w:rPr>
        <w:t>令和</w:t>
      </w:r>
      <w:r w:rsidR="0096387B">
        <w:rPr>
          <w:rFonts w:ascii="ＭＳ 明朝" w:hAnsi="ＭＳ 明朝" w:hint="eastAsia"/>
          <w:sz w:val="32"/>
          <w:szCs w:val="40"/>
        </w:rPr>
        <w:t>８</w:t>
      </w:r>
      <w:r w:rsidRPr="005765F7">
        <w:rPr>
          <w:rFonts w:ascii="ＭＳ 明朝" w:hAnsi="ＭＳ 明朝" w:hint="eastAsia"/>
          <w:sz w:val="32"/>
          <w:szCs w:val="40"/>
        </w:rPr>
        <w:t>年度</w:t>
      </w:r>
      <w:r w:rsidR="005765F7" w:rsidRPr="005765F7">
        <w:rPr>
          <w:rFonts w:ascii="ＭＳ 明朝" w:hAnsi="ＭＳ 明朝" w:hint="eastAsia"/>
          <w:sz w:val="32"/>
          <w:szCs w:val="40"/>
        </w:rPr>
        <w:t>青森県</w:t>
      </w:r>
      <w:r w:rsidRPr="005765F7">
        <w:rPr>
          <w:rFonts w:ascii="ＭＳ 明朝" w:hAnsi="ＭＳ 明朝" w:hint="eastAsia"/>
          <w:sz w:val="32"/>
          <w:szCs w:val="40"/>
        </w:rPr>
        <w:t>認知症介護実践研修（実践者研修）受講申込書</w:t>
      </w:r>
    </w:p>
    <w:p w14:paraId="29E25FA4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</w:p>
    <w:p w14:paraId="6C7BEDB8" w14:textId="492F650F" w:rsidR="00734F3D" w:rsidRPr="003D5DC2" w:rsidRDefault="00A03D78" w:rsidP="005765F7">
      <w:pPr>
        <w:snapToGrid w:val="0"/>
        <w:spacing w:line="16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このことについて、下記のとおり受講申し込みます</w:t>
      </w:r>
      <w:r w:rsidR="00734F3D" w:rsidRPr="003D5DC2">
        <w:rPr>
          <w:rFonts w:ascii="ＭＳ 明朝" w:hAnsi="ＭＳ 明朝" w:hint="eastAsia"/>
          <w:sz w:val="24"/>
        </w:rPr>
        <w:t>。</w:t>
      </w:r>
    </w:p>
    <w:p w14:paraId="695B8F32" w14:textId="77777777" w:rsidR="00734F3D" w:rsidRPr="00A03D78" w:rsidRDefault="00734F3D" w:rsidP="00D57B90">
      <w:pPr>
        <w:snapToGrid w:val="0"/>
        <w:spacing w:line="160" w:lineRule="atLeast"/>
        <w:jc w:val="center"/>
        <w:rPr>
          <w:rFonts w:ascii="ＭＳ 明朝" w:hAnsi="ＭＳ 明朝"/>
          <w:sz w:val="24"/>
        </w:rPr>
      </w:pPr>
    </w:p>
    <w:p w14:paraId="7DE7FE21" w14:textId="2214B21A" w:rsidR="00734F3D" w:rsidRPr="003D5DC2" w:rsidRDefault="00734F3D" w:rsidP="00D57B90">
      <w:pPr>
        <w:snapToGrid w:val="0"/>
        <w:spacing w:line="160" w:lineRule="atLeast"/>
        <w:jc w:val="center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記</w:t>
      </w:r>
    </w:p>
    <w:p w14:paraId="480D2DB3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  <w:u w:val="single"/>
        </w:rPr>
        <w:t>優先順位　　　　　　　　位（注１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6"/>
        <w:gridCol w:w="1134"/>
        <w:gridCol w:w="850"/>
        <w:gridCol w:w="2410"/>
        <w:gridCol w:w="987"/>
        <w:gridCol w:w="198"/>
        <w:gridCol w:w="232"/>
        <w:gridCol w:w="2127"/>
      </w:tblGrid>
      <w:tr w:rsidR="00734F3D" w:rsidRPr="00C53E06" w14:paraId="375F1759" w14:textId="77777777" w:rsidTr="00480776">
        <w:tc>
          <w:tcPr>
            <w:tcW w:w="1985" w:type="dxa"/>
            <w:shd w:val="clear" w:color="auto" w:fill="auto"/>
            <w:vAlign w:val="center"/>
          </w:tcPr>
          <w:p w14:paraId="3C9F13A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受講させたい</w:t>
            </w:r>
            <w:r>
              <w:rPr>
                <w:rFonts w:ascii="ＭＳ 明朝" w:hAnsi="ＭＳ 明朝" w:hint="eastAsia"/>
                <w:sz w:val="22"/>
                <w:szCs w:val="22"/>
              </w:rPr>
              <w:t>会場</w:t>
            </w:r>
          </w:p>
        </w:tc>
        <w:tc>
          <w:tcPr>
            <w:tcW w:w="8364" w:type="dxa"/>
            <w:gridSpan w:val="8"/>
            <w:shd w:val="clear" w:color="auto" w:fill="auto"/>
          </w:tcPr>
          <w:p w14:paraId="6AA03E79" w14:textId="68341B38" w:rsidR="006017CA" w:rsidRPr="00C53E06" w:rsidRDefault="00734F3D" w:rsidP="006017CA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96387B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C53E06">
              <w:rPr>
                <w:rFonts w:ascii="ＭＳ 明朝" w:hAnsi="ＭＳ 明朝" w:hint="eastAsia"/>
                <w:sz w:val="22"/>
                <w:szCs w:val="22"/>
              </w:rPr>
              <w:t>年度青森県認知症介護実践研修（実践者研修）</w:t>
            </w:r>
          </w:p>
          <w:p w14:paraId="2089980D" w14:textId="77777777" w:rsidR="006017CA" w:rsidRPr="003A4981" w:rsidRDefault="006017CA" w:rsidP="006017CA">
            <w:pPr>
              <w:snapToGrid w:val="0"/>
              <w:spacing w:line="320" w:lineRule="atLeast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</w:rPr>
              <w:t>第１希望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回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>会場</w:t>
            </w:r>
            <w:r w:rsidRPr="003A4981">
              <w:rPr>
                <w:rFonts w:ascii="ＭＳ 明朝" w:hAnsi="ＭＳ 明朝" w:hint="eastAsia"/>
                <w:sz w:val="24"/>
              </w:rPr>
              <w:t xml:space="preserve">　　　　第２希望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回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>会場</w:t>
            </w:r>
          </w:p>
          <w:p w14:paraId="629B93A6" w14:textId="77777777" w:rsidR="0065441D" w:rsidRDefault="006017CA" w:rsidP="006017CA">
            <w:pPr>
              <w:snapToGrid w:val="0"/>
              <w:spacing w:line="320" w:lineRule="atLeast"/>
              <w:rPr>
                <w:rFonts w:ascii="ＭＳ 明朝" w:hAnsi="ＭＳ 明朝"/>
                <w:sz w:val="20"/>
                <w:szCs w:val="20"/>
              </w:rPr>
            </w:pPr>
            <w:r w:rsidRPr="0055618D">
              <w:rPr>
                <w:rFonts w:ascii="ＭＳ 明朝" w:hAnsi="ＭＳ 明朝" w:hint="eastAsia"/>
                <w:sz w:val="20"/>
                <w:szCs w:val="20"/>
              </w:rPr>
              <w:t>※開催要項9「受講申込み対象地域」を確認のうえ、希望する</w:t>
            </w:r>
            <w:r>
              <w:rPr>
                <w:rFonts w:ascii="ＭＳ 明朝" w:hAnsi="ＭＳ 明朝" w:hint="eastAsia"/>
                <w:sz w:val="20"/>
                <w:szCs w:val="20"/>
              </w:rPr>
              <w:t>回・会場名を第２希望</w:t>
            </w:r>
          </w:p>
          <w:p w14:paraId="29478251" w14:textId="0899FCE4" w:rsidR="00734F3D" w:rsidRPr="0055618D" w:rsidRDefault="0065441D" w:rsidP="0065441D">
            <w:pPr>
              <w:snapToGrid w:val="0"/>
              <w:spacing w:line="32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017CA">
              <w:rPr>
                <w:rFonts w:ascii="ＭＳ 明朝" w:hAnsi="ＭＳ 明朝" w:hint="eastAsia"/>
                <w:sz w:val="20"/>
                <w:szCs w:val="20"/>
              </w:rPr>
              <w:t>まで記載してください。</w:t>
            </w:r>
          </w:p>
        </w:tc>
      </w:tr>
      <w:tr w:rsidR="00734F3D" w:rsidRPr="00C53E06" w14:paraId="64B7F0BD" w14:textId="77777777" w:rsidTr="00480776">
        <w:trPr>
          <w:trHeight w:val="68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60F7477" w14:textId="3CFFB8D5" w:rsidR="00734F3D" w:rsidRPr="00C53E06" w:rsidRDefault="00A03D78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講希望</w:t>
            </w:r>
            <w:r w:rsidR="00734F3D" w:rsidRPr="00C53E06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9F3EFD8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（ふりがな）</w:t>
            </w:r>
          </w:p>
          <w:p w14:paraId="0E44F98E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247" w:type="dxa"/>
            <w:gridSpan w:val="3"/>
            <w:shd w:val="clear" w:color="auto" w:fill="auto"/>
            <w:vAlign w:val="center"/>
          </w:tcPr>
          <w:p w14:paraId="07266606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14:paraId="6724B8D0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D2EC1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男 ・ 女</w:t>
            </w:r>
          </w:p>
        </w:tc>
      </w:tr>
      <w:tr w:rsidR="00734F3D" w:rsidRPr="00C53E06" w14:paraId="260F84C9" w14:textId="77777777" w:rsidTr="00480776">
        <w:trPr>
          <w:trHeight w:val="554"/>
        </w:trPr>
        <w:tc>
          <w:tcPr>
            <w:tcW w:w="1985" w:type="dxa"/>
            <w:vMerge/>
            <w:shd w:val="clear" w:color="auto" w:fill="auto"/>
            <w:vAlign w:val="center"/>
          </w:tcPr>
          <w:p w14:paraId="7F9B8050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966E5C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247" w:type="dxa"/>
            <w:gridSpan w:val="3"/>
            <w:shd w:val="clear" w:color="auto" w:fill="auto"/>
            <w:vAlign w:val="center"/>
          </w:tcPr>
          <w:p w14:paraId="2514651D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（昭和・平成）　　　年　　月　　日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14:paraId="1A77CB06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B47595" w14:textId="77777777" w:rsidR="00734F3D" w:rsidRPr="00C53E06" w:rsidRDefault="00734F3D" w:rsidP="007B3DC4">
            <w:pPr>
              <w:ind w:right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</w:tr>
      <w:tr w:rsidR="00734F3D" w:rsidRPr="00C53E06" w14:paraId="290558B5" w14:textId="77777777" w:rsidTr="00480776">
        <w:trPr>
          <w:trHeight w:val="555"/>
        </w:trPr>
        <w:tc>
          <w:tcPr>
            <w:tcW w:w="1985" w:type="dxa"/>
            <w:vMerge/>
            <w:shd w:val="clear" w:color="auto" w:fill="auto"/>
            <w:vAlign w:val="center"/>
          </w:tcPr>
          <w:p w14:paraId="3C65DA94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A7F30A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6C7A4065" w14:textId="77777777" w:rsidR="00734F3D" w:rsidRPr="00C53E06" w:rsidRDefault="00734F3D" w:rsidP="007B3DC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7B90" w:rsidRPr="00C53E06" w14:paraId="6DB33CAF" w14:textId="77777777" w:rsidTr="00480776">
        <w:trPr>
          <w:trHeight w:val="398"/>
        </w:trPr>
        <w:tc>
          <w:tcPr>
            <w:tcW w:w="1985" w:type="dxa"/>
            <w:vMerge/>
            <w:shd w:val="clear" w:color="auto" w:fill="auto"/>
            <w:vAlign w:val="center"/>
          </w:tcPr>
          <w:p w14:paraId="08454506" w14:textId="77777777" w:rsidR="00D57B90" w:rsidRPr="00C53E06" w:rsidRDefault="00D57B90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475A69B" w14:textId="7582BFF8" w:rsidR="00D57B90" w:rsidRPr="00C53E06" w:rsidRDefault="00D57B90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種別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108587B1" w14:textId="77777777" w:rsidR="00D57B90" w:rsidRPr="00C53E06" w:rsidRDefault="00D57B90" w:rsidP="007B3DC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4F3D" w:rsidRPr="00C53E06" w14:paraId="500CEE82" w14:textId="77777777" w:rsidTr="00480776">
        <w:trPr>
          <w:trHeight w:val="557"/>
        </w:trPr>
        <w:tc>
          <w:tcPr>
            <w:tcW w:w="1985" w:type="dxa"/>
            <w:vMerge/>
            <w:shd w:val="clear" w:color="auto" w:fill="auto"/>
            <w:vAlign w:val="center"/>
          </w:tcPr>
          <w:p w14:paraId="4D28CE8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187E26B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事業所住所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4505E063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0D7E14AD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8EBFB1A" w14:textId="77777777" w:rsidR="00734F3D" w:rsidRPr="00C53E06" w:rsidRDefault="00734F3D" w:rsidP="007B3DC4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電話　　　－　　　－　　　　FAX　　　－　　　－</w:t>
            </w:r>
          </w:p>
        </w:tc>
      </w:tr>
      <w:tr w:rsidR="000A3563" w:rsidRPr="00C53E06" w14:paraId="5022F34E" w14:textId="3003ADF1" w:rsidTr="00480776">
        <w:trPr>
          <w:trHeight w:val="551"/>
        </w:trPr>
        <w:tc>
          <w:tcPr>
            <w:tcW w:w="1985" w:type="dxa"/>
            <w:vMerge/>
            <w:shd w:val="clear" w:color="auto" w:fill="auto"/>
            <w:vAlign w:val="center"/>
          </w:tcPr>
          <w:p w14:paraId="1B26D7CE" w14:textId="77777777" w:rsidR="000A3563" w:rsidRPr="00C53E06" w:rsidRDefault="000A3563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C31C6DD" w14:textId="77777777" w:rsidR="000A3563" w:rsidRPr="00C53E06" w:rsidRDefault="000A3563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職　　名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CA6DBA2" w14:textId="77777777" w:rsidR="000A3563" w:rsidRPr="00C53E06" w:rsidRDefault="000A3563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29EDD" w14:textId="77777777" w:rsidR="000A3563" w:rsidRDefault="000A3563" w:rsidP="000A3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介護職</w:t>
            </w:r>
          </w:p>
          <w:p w14:paraId="0844BD68" w14:textId="64CDAD6A" w:rsidR="000A3563" w:rsidRPr="00C53E06" w:rsidRDefault="000A3563" w:rsidP="000A3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験年数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4C9B9" w14:textId="365F4981" w:rsidR="000A3563" w:rsidRPr="00C53E06" w:rsidRDefault="000A3563" w:rsidP="000A356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　　月（注2）</w:t>
            </w:r>
          </w:p>
        </w:tc>
      </w:tr>
      <w:tr w:rsidR="006B5BAA" w:rsidRPr="00C53E06" w14:paraId="137ED2DB" w14:textId="77777777" w:rsidTr="00480776">
        <w:trPr>
          <w:trHeight w:val="670"/>
        </w:trPr>
        <w:tc>
          <w:tcPr>
            <w:tcW w:w="1985" w:type="dxa"/>
            <w:vMerge/>
            <w:shd w:val="clear" w:color="auto" w:fill="auto"/>
            <w:vAlign w:val="center"/>
          </w:tcPr>
          <w:p w14:paraId="67DCDDD6" w14:textId="77777777" w:rsidR="006B5BAA" w:rsidRPr="00C53E06" w:rsidRDefault="006B5BAA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1E9BB" w14:textId="4498F6E7" w:rsidR="006B5BAA" w:rsidRPr="00D35F75" w:rsidRDefault="006B5BAA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35F75">
              <w:rPr>
                <w:rFonts w:ascii="ＭＳ 明朝" w:hAnsi="ＭＳ 明朝" w:hint="eastAsia"/>
                <w:sz w:val="22"/>
                <w:szCs w:val="22"/>
              </w:rPr>
              <w:t>所有資格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25CCD" w14:textId="366B1FB5" w:rsidR="006B5BAA" w:rsidRPr="00D35F75" w:rsidRDefault="006B5BAA" w:rsidP="000A3563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35F75">
              <w:rPr>
                <w:rFonts w:ascii="ＭＳ 明朝" w:hAnsi="ＭＳ 明朝" w:hint="eastAsia"/>
                <w:szCs w:val="21"/>
              </w:rPr>
              <w:t>介護福祉士・訪問介護員２級・介護職員初任者研修・介護支援専門員社会福祉士・その他</w:t>
            </w:r>
            <w:r w:rsidRPr="00D35F75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）</w:t>
            </w:r>
          </w:p>
        </w:tc>
      </w:tr>
      <w:tr w:rsidR="00734F3D" w:rsidRPr="00C53E06" w14:paraId="61A4F8E1" w14:textId="77777777" w:rsidTr="00480776">
        <w:trPr>
          <w:trHeight w:val="127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4860D" w14:textId="77777777" w:rsidR="003019BF" w:rsidRDefault="003019BF" w:rsidP="00301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9BF">
              <w:rPr>
                <w:rFonts w:ascii="ＭＳ 明朝" w:hAnsi="ＭＳ 明朝" w:hint="eastAsia"/>
                <w:sz w:val="22"/>
                <w:szCs w:val="22"/>
              </w:rPr>
              <w:t>地域密着型</w:t>
            </w:r>
          </w:p>
          <w:p w14:paraId="69EF05A2" w14:textId="11B81489" w:rsidR="003019BF" w:rsidRDefault="003019BF" w:rsidP="00301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9BF">
              <w:rPr>
                <w:rFonts w:ascii="ＭＳ 明朝" w:hAnsi="ＭＳ 明朝" w:hint="eastAsia"/>
                <w:sz w:val="22"/>
                <w:szCs w:val="22"/>
              </w:rPr>
              <w:t>サービス事業</w:t>
            </w:r>
          </w:p>
          <w:p w14:paraId="3ED391FF" w14:textId="64B7601C" w:rsidR="00734F3D" w:rsidRPr="003019BF" w:rsidRDefault="003019BF" w:rsidP="00301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9BF">
              <w:rPr>
                <w:rFonts w:ascii="ＭＳ 明朝" w:hAnsi="ＭＳ 明朝" w:hint="eastAsia"/>
                <w:sz w:val="22"/>
                <w:szCs w:val="22"/>
              </w:rPr>
              <w:t>指定基準関係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4BE00" w14:textId="77777777" w:rsidR="00734F3D" w:rsidRDefault="00734F3D" w:rsidP="007B3DC4">
            <w:pPr>
              <w:spacing w:line="30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画作成担当者又は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管理者への就任予定</w:t>
            </w:r>
            <w:r>
              <w:rPr>
                <w:rFonts w:ascii="ＭＳ 明朝" w:hAnsi="ＭＳ 明朝" w:hint="eastAsia"/>
                <w:sz w:val="22"/>
                <w:szCs w:val="22"/>
              </w:rPr>
              <w:t>がある場合は記入すること</w:t>
            </w:r>
          </w:p>
          <w:p w14:paraId="4649E216" w14:textId="77777777" w:rsidR="00734F3D" w:rsidRDefault="00734F3D" w:rsidP="007B3DC4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81A6E">
              <w:rPr>
                <w:rFonts w:ascii="ＭＳ 明朝" w:hAnsi="ＭＳ 明朝" w:hint="eastAsia"/>
                <w:sz w:val="22"/>
                <w:szCs w:val="22"/>
              </w:rPr>
              <w:t>事業種別；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認知症対応型共同生活介護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小規模多機能型居宅介護</w:t>
            </w:r>
          </w:p>
          <w:p w14:paraId="1B7348E6" w14:textId="77777777" w:rsidR="00734F3D" w:rsidRPr="00081A6E" w:rsidRDefault="00734F3D" w:rsidP="007B3DC4">
            <w:pPr>
              <w:ind w:firstLineChars="550" w:firstLine="12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看護小規模多機能型居宅介護　</w:t>
            </w:r>
            <w:r>
              <w:rPr>
                <w:rFonts w:ascii="ＭＳ 明朝" w:hAnsi="ＭＳ 明朝" w:hint="eastAsia"/>
                <w:sz w:val="22"/>
                <w:szCs w:val="22"/>
              </w:rPr>
              <w:t>□ 認知症対応型ﾃﾞｲｻｰﾋﾞｽ</w:t>
            </w:r>
          </w:p>
          <w:p w14:paraId="30C07067" w14:textId="77777777" w:rsidR="00734F3D" w:rsidRPr="00782FED" w:rsidRDefault="00734F3D" w:rsidP="007B3DC4">
            <w:pPr>
              <w:ind w:firstLineChars="100" w:firstLine="220"/>
              <w:jc w:val="left"/>
              <w:rPr>
                <w:rFonts w:ascii="ＭＳ 明朝" w:hAnsi="ＭＳ 明朝"/>
                <w:szCs w:val="21"/>
              </w:rPr>
            </w:pPr>
            <w:r w:rsidRPr="00081A6E">
              <w:rPr>
                <w:rFonts w:ascii="ＭＳ 明朝" w:hAnsi="ＭＳ 明朝" w:hint="eastAsia"/>
                <w:sz w:val="22"/>
                <w:szCs w:val="22"/>
              </w:rPr>
              <w:t>職種；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計画作成担当者　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管理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　時期；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年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</w:tr>
      <w:tr w:rsidR="00D57B90" w:rsidRPr="00C53E06" w14:paraId="0B5A7EB8" w14:textId="77777777" w:rsidTr="00480776">
        <w:trPr>
          <w:trHeight w:val="40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8619785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職場実習施設</w:t>
            </w:r>
          </w:p>
          <w:p w14:paraId="42FE80EA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（注3）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4624E" w14:textId="77777777" w:rsidR="00D57B90" w:rsidRPr="00C53E06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155C2740" w14:textId="77777777" w:rsidR="00D57B90" w:rsidRPr="002D1337" w:rsidRDefault="00D57B90" w:rsidP="00D57B90">
            <w:pPr>
              <w:pStyle w:val="ae"/>
              <w:numPr>
                <w:ilvl w:val="0"/>
                <w:numId w:val="1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施設</w:t>
            </w:r>
          </w:p>
        </w:tc>
      </w:tr>
      <w:tr w:rsidR="00D57B90" w:rsidRPr="00C53E06" w14:paraId="6A3135D4" w14:textId="77777777" w:rsidTr="00480776">
        <w:trPr>
          <w:trHeight w:val="399"/>
        </w:trPr>
        <w:tc>
          <w:tcPr>
            <w:tcW w:w="1985" w:type="dxa"/>
            <w:vMerge/>
            <w:shd w:val="clear" w:color="auto" w:fill="auto"/>
            <w:vAlign w:val="center"/>
          </w:tcPr>
          <w:p w14:paraId="29BC22BA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18CF0CB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06FE7092" w14:textId="77777777" w:rsidR="00D57B90" w:rsidRPr="002D1337" w:rsidRDefault="00D57B90" w:rsidP="00D57B90">
            <w:pPr>
              <w:pStyle w:val="ae"/>
              <w:numPr>
                <w:ilvl w:val="0"/>
                <w:numId w:val="1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施設以外</w:t>
            </w:r>
          </w:p>
        </w:tc>
      </w:tr>
      <w:tr w:rsidR="00D57B90" w:rsidRPr="00C53E06" w14:paraId="70FC836F" w14:textId="77777777" w:rsidTr="00480776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7CEAE6F8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AABB9F1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094A84" w14:textId="77777777" w:rsidR="00D57B90" w:rsidRDefault="00D57B90" w:rsidP="00B767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設（事業所名）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447C5603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7B90" w:rsidRPr="00C53E06" w14:paraId="0799D91B" w14:textId="77777777" w:rsidTr="00480776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224B2B11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8BFFAD3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8064DB7" w14:textId="77777777" w:rsidR="00D57B90" w:rsidRDefault="00D57B90" w:rsidP="00B767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種別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64E02FE2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7B90" w:rsidRPr="00C53E06" w14:paraId="6C13376F" w14:textId="77777777" w:rsidTr="00480776">
        <w:trPr>
          <w:trHeight w:val="561"/>
        </w:trPr>
        <w:tc>
          <w:tcPr>
            <w:tcW w:w="1985" w:type="dxa"/>
            <w:shd w:val="clear" w:color="auto" w:fill="auto"/>
            <w:vAlign w:val="center"/>
          </w:tcPr>
          <w:p w14:paraId="342A98C8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備　考（注4）</w:t>
            </w:r>
          </w:p>
        </w:tc>
        <w:tc>
          <w:tcPr>
            <w:tcW w:w="8364" w:type="dxa"/>
            <w:gridSpan w:val="8"/>
            <w:shd w:val="clear" w:color="auto" w:fill="auto"/>
          </w:tcPr>
          <w:p w14:paraId="22B4B0A2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8E8F532" w14:textId="77777777" w:rsidR="00D57B90" w:rsidRPr="00C53E06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BDA45D" w14:textId="545E370F" w:rsidR="00734F3D" w:rsidRPr="00813D27" w:rsidRDefault="00734F3D" w:rsidP="00734F3D">
      <w:pPr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>注１　同一事業所で複数者を推薦する場合は、優先順位を付すること。（事業所で付する）</w:t>
      </w:r>
    </w:p>
    <w:p w14:paraId="4B572B32" w14:textId="43F0E063" w:rsidR="00734F3D" w:rsidRPr="00813D27" w:rsidRDefault="00734F3D" w:rsidP="00734F3D">
      <w:pPr>
        <w:ind w:leftChars="105" w:left="430" w:hangingChars="100" w:hanging="210"/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 xml:space="preserve">２　</w:t>
      </w:r>
      <w:r w:rsidR="00D57B90">
        <w:rPr>
          <w:rFonts w:ascii="ＭＳ 明朝" w:hAnsi="ＭＳ 明朝" w:hint="eastAsia"/>
          <w:szCs w:val="21"/>
        </w:rPr>
        <w:t>介護実務経験２年以上</w:t>
      </w:r>
      <w:r w:rsidR="00480776">
        <w:rPr>
          <w:rFonts w:ascii="ＭＳ 明朝" w:hAnsi="ＭＳ 明朝" w:hint="eastAsia"/>
          <w:szCs w:val="21"/>
        </w:rPr>
        <w:t>を確認できる</w:t>
      </w:r>
      <w:r w:rsidRPr="00813D27">
        <w:rPr>
          <w:rFonts w:ascii="ＭＳ 明朝" w:hAnsi="ＭＳ 明朝" w:hint="eastAsia"/>
          <w:szCs w:val="21"/>
        </w:rPr>
        <w:t>「実務経験証明書」を添付すること。</w:t>
      </w:r>
    </w:p>
    <w:p w14:paraId="6A210BD5" w14:textId="77777777" w:rsidR="00734F3D" w:rsidRPr="00813D27" w:rsidRDefault="00734F3D" w:rsidP="00480776">
      <w:pPr>
        <w:ind w:left="420" w:rightChars="-68" w:right="-143" w:hangingChars="200" w:hanging="420"/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 xml:space="preserve">　３　「職場実習施設」が自施設等（自施設又は自施設と同一の開設者である施設）以外である場合には、「職場実習受入承諾書」を添付すること。</w:t>
      </w:r>
    </w:p>
    <w:p w14:paraId="10CFCF16" w14:textId="3962A277" w:rsidR="00734F3D" w:rsidRDefault="00734F3D" w:rsidP="00734F3D">
      <w:pPr>
        <w:ind w:left="420" w:hangingChars="200" w:hanging="420"/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 xml:space="preserve">　４　市町村が事業所を指導する上で、早急に当研修を受講させる必要がある、又は受講申込み対象地域以外の会場を希望する場合はその旨、備考欄に記入すること。（市町村記入）</w:t>
      </w:r>
    </w:p>
    <w:p w14:paraId="17FF75F7" w14:textId="3E5D4A30" w:rsidR="00A03D78" w:rsidRDefault="00A03D78" w:rsidP="00734F3D">
      <w:pPr>
        <w:ind w:left="420" w:hangingChars="200" w:hanging="420"/>
        <w:rPr>
          <w:rFonts w:ascii="ＭＳ 明朝" w:hAnsi="ＭＳ 明朝"/>
          <w:szCs w:val="21"/>
        </w:rPr>
      </w:pPr>
    </w:p>
    <w:p w14:paraId="4922ED4D" w14:textId="17D4A39F" w:rsidR="00A03D78" w:rsidRPr="00813D27" w:rsidRDefault="00A03D78" w:rsidP="00A03D78">
      <w:pPr>
        <w:rPr>
          <w:rFonts w:ascii="ＭＳ 明朝" w:hAnsi="ＭＳ 明朝"/>
          <w:szCs w:val="21"/>
        </w:rPr>
      </w:pPr>
    </w:p>
    <w:sectPr w:rsidR="00A03D78" w:rsidRPr="00813D27" w:rsidSect="00480776">
      <w:pgSz w:w="11906" w:h="16838" w:code="9"/>
      <w:pgMar w:top="62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E9864" w14:textId="77777777" w:rsidR="00CF1C4D" w:rsidRDefault="00CF1C4D" w:rsidP="00693421">
      <w:r>
        <w:separator/>
      </w:r>
    </w:p>
  </w:endnote>
  <w:endnote w:type="continuationSeparator" w:id="0">
    <w:p w14:paraId="70F59DBE" w14:textId="77777777" w:rsidR="00CF1C4D" w:rsidRDefault="00CF1C4D" w:rsidP="006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1CE1F" w14:textId="77777777" w:rsidR="00CF1C4D" w:rsidRDefault="00CF1C4D" w:rsidP="00693421">
      <w:r>
        <w:separator/>
      </w:r>
    </w:p>
  </w:footnote>
  <w:footnote w:type="continuationSeparator" w:id="0">
    <w:p w14:paraId="2A807B5B" w14:textId="77777777" w:rsidR="00CF1C4D" w:rsidRDefault="00CF1C4D" w:rsidP="006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374"/>
    <w:multiLevelType w:val="hybridMultilevel"/>
    <w:tmpl w:val="4516C97E"/>
    <w:lvl w:ilvl="0" w:tplc="B6545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D2D92"/>
    <w:multiLevelType w:val="hybridMultilevel"/>
    <w:tmpl w:val="E07A47D0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E6DF3"/>
    <w:multiLevelType w:val="hybridMultilevel"/>
    <w:tmpl w:val="30C671CC"/>
    <w:lvl w:ilvl="0" w:tplc="4544C6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541D5"/>
    <w:multiLevelType w:val="hybridMultilevel"/>
    <w:tmpl w:val="BC688B8E"/>
    <w:lvl w:ilvl="0" w:tplc="728269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37C9"/>
    <w:multiLevelType w:val="hybridMultilevel"/>
    <w:tmpl w:val="7332B9C4"/>
    <w:lvl w:ilvl="0" w:tplc="0D221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A58DD"/>
    <w:multiLevelType w:val="hybridMultilevel"/>
    <w:tmpl w:val="A0EAA9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E3DD3"/>
    <w:multiLevelType w:val="hybridMultilevel"/>
    <w:tmpl w:val="F2C6428C"/>
    <w:lvl w:ilvl="0" w:tplc="299220A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A47165"/>
    <w:multiLevelType w:val="hybridMultilevel"/>
    <w:tmpl w:val="2F5AFF72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4D5A441F"/>
    <w:multiLevelType w:val="hybridMultilevel"/>
    <w:tmpl w:val="CF207EB6"/>
    <w:lvl w:ilvl="0" w:tplc="AFBE9FFA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1E45"/>
    <w:multiLevelType w:val="hybridMultilevel"/>
    <w:tmpl w:val="D938F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D50AA"/>
    <w:multiLevelType w:val="hybridMultilevel"/>
    <w:tmpl w:val="9CE8DF8E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CE"/>
    <w:rsid w:val="0000407E"/>
    <w:rsid w:val="00004099"/>
    <w:rsid w:val="00012FE9"/>
    <w:rsid w:val="00032549"/>
    <w:rsid w:val="00040EF1"/>
    <w:rsid w:val="000438B6"/>
    <w:rsid w:val="000479E0"/>
    <w:rsid w:val="00047A8D"/>
    <w:rsid w:val="00051FB5"/>
    <w:rsid w:val="00053758"/>
    <w:rsid w:val="00062175"/>
    <w:rsid w:val="000657D8"/>
    <w:rsid w:val="00070A84"/>
    <w:rsid w:val="00081A6E"/>
    <w:rsid w:val="000849E5"/>
    <w:rsid w:val="000917BD"/>
    <w:rsid w:val="0009632F"/>
    <w:rsid w:val="000A1E84"/>
    <w:rsid w:val="000A3563"/>
    <w:rsid w:val="000B2191"/>
    <w:rsid w:val="000B2BBF"/>
    <w:rsid w:val="000B3C65"/>
    <w:rsid w:val="000B40E8"/>
    <w:rsid w:val="000B7F88"/>
    <w:rsid w:val="000C1D3F"/>
    <w:rsid w:val="000C26CE"/>
    <w:rsid w:val="000C4207"/>
    <w:rsid w:val="000C55E6"/>
    <w:rsid w:val="000C6302"/>
    <w:rsid w:val="000D21D2"/>
    <w:rsid w:val="000D73CA"/>
    <w:rsid w:val="000D771F"/>
    <w:rsid w:val="000D7AE8"/>
    <w:rsid w:val="000E19B8"/>
    <w:rsid w:val="000E77EB"/>
    <w:rsid w:val="000F5561"/>
    <w:rsid w:val="000F5706"/>
    <w:rsid w:val="000F638B"/>
    <w:rsid w:val="000F73BC"/>
    <w:rsid w:val="001103A8"/>
    <w:rsid w:val="0011079E"/>
    <w:rsid w:val="001120BC"/>
    <w:rsid w:val="0011466D"/>
    <w:rsid w:val="00124066"/>
    <w:rsid w:val="001305D0"/>
    <w:rsid w:val="00130B05"/>
    <w:rsid w:val="001329DF"/>
    <w:rsid w:val="00133A82"/>
    <w:rsid w:val="00135CBF"/>
    <w:rsid w:val="00162A6C"/>
    <w:rsid w:val="00162D9E"/>
    <w:rsid w:val="00166C85"/>
    <w:rsid w:val="00170F98"/>
    <w:rsid w:val="001724C5"/>
    <w:rsid w:val="0017531D"/>
    <w:rsid w:val="001846DA"/>
    <w:rsid w:val="00190ADE"/>
    <w:rsid w:val="00194769"/>
    <w:rsid w:val="00195211"/>
    <w:rsid w:val="00196AE4"/>
    <w:rsid w:val="001B1928"/>
    <w:rsid w:val="001C0CC0"/>
    <w:rsid w:val="001C3379"/>
    <w:rsid w:val="001C3D8C"/>
    <w:rsid w:val="001C468F"/>
    <w:rsid w:val="001D0D90"/>
    <w:rsid w:val="001D2490"/>
    <w:rsid w:val="001D3C8C"/>
    <w:rsid w:val="001D61BF"/>
    <w:rsid w:val="001D6BE6"/>
    <w:rsid w:val="001E57B8"/>
    <w:rsid w:val="001F192C"/>
    <w:rsid w:val="001F4C02"/>
    <w:rsid w:val="00202690"/>
    <w:rsid w:val="002041C1"/>
    <w:rsid w:val="00207E11"/>
    <w:rsid w:val="0021423B"/>
    <w:rsid w:val="00214B32"/>
    <w:rsid w:val="0021755E"/>
    <w:rsid w:val="00220085"/>
    <w:rsid w:val="002200BC"/>
    <w:rsid w:val="00220C22"/>
    <w:rsid w:val="00221934"/>
    <w:rsid w:val="00226B14"/>
    <w:rsid w:val="00233216"/>
    <w:rsid w:val="00233FB4"/>
    <w:rsid w:val="00235E72"/>
    <w:rsid w:val="002417F9"/>
    <w:rsid w:val="00242032"/>
    <w:rsid w:val="002433FE"/>
    <w:rsid w:val="002441A9"/>
    <w:rsid w:val="00252800"/>
    <w:rsid w:val="00254567"/>
    <w:rsid w:val="002568F6"/>
    <w:rsid w:val="00257108"/>
    <w:rsid w:val="00260083"/>
    <w:rsid w:val="00260FF1"/>
    <w:rsid w:val="00261660"/>
    <w:rsid w:val="00263BA0"/>
    <w:rsid w:val="00263C32"/>
    <w:rsid w:val="00265667"/>
    <w:rsid w:val="00267698"/>
    <w:rsid w:val="00272EEB"/>
    <w:rsid w:val="00275641"/>
    <w:rsid w:val="00276169"/>
    <w:rsid w:val="002779FC"/>
    <w:rsid w:val="00277B83"/>
    <w:rsid w:val="00286ABC"/>
    <w:rsid w:val="0029018F"/>
    <w:rsid w:val="00290B8B"/>
    <w:rsid w:val="00291F31"/>
    <w:rsid w:val="0029458A"/>
    <w:rsid w:val="002A23FD"/>
    <w:rsid w:val="002A29C9"/>
    <w:rsid w:val="002A3056"/>
    <w:rsid w:val="002B0A95"/>
    <w:rsid w:val="002B4282"/>
    <w:rsid w:val="002B461C"/>
    <w:rsid w:val="002B496A"/>
    <w:rsid w:val="002B4E77"/>
    <w:rsid w:val="002B770A"/>
    <w:rsid w:val="002C2C7E"/>
    <w:rsid w:val="002C3D9C"/>
    <w:rsid w:val="002C502C"/>
    <w:rsid w:val="002C56B5"/>
    <w:rsid w:val="002D73A1"/>
    <w:rsid w:val="002E0823"/>
    <w:rsid w:val="002E2D08"/>
    <w:rsid w:val="002E3D32"/>
    <w:rsid w:val="002E6B24"/>
    <w:rsid w:val="002E6EA5"/>
    <w:rsid w:val="002E7A81"/>
    <w:rsid w:val="002F0405"/>
    <w:rsid w:val="002F0411"/>
    <w:rsid w:val="002F7758"/>
    <w:rsid w:val="0030180F"/>
    <w:rsid w:val="003019BF"/>
    <w:rsid w:val="0031578B"/>
    <w:rsid w:val="00321B1D"/>
    <w:rsid w:val="00331898"/>
    <w:rsid w:val="00333D56"/>
    <w:rsid w:val="003349CB"/>
    <w:rsid w:val="00335A19"/>
    <w:rsid w:val="003465A4"/>
    <w:rsid w:val="003579C3"/>
    <w:rsid w:val="003721C0"/>
    <w:rsid w:val="00374B56"/>
    <w:rsid w:val="00376A78"/>
    <w:rsid w:val="00377C47"/>
    <w:rsid w:val="00380E16"/>
    <w:rsid w:val="00390A67"/>
    <w:rsid w:val="00397157"/>
    <w:rsid w:val="003A4981"/>
    <w:rsid w:val="003B36B9"/>
    <w:rsid w:val="003B5DBC"/>
    <w:rsid w:val="003C0C0C"/>
    <w:rsid w:val="003C482D"/>
    <w:rsid w:val="003C530C"/>
    <w:rsid w:val="003D0F9B"/>
    <w:rsid w:val="003D459D"/>
    <w:rsid w:val="003D5DC2"/>
    <w:rsid w:val="003E46B1"/>
    <w:rsid w:val="003E5348"/>
    <w:rsid w:val="003F002E"/>
    <w:rsid w:val="003F38D8"/>
    <w:rsid w:val="0040255B"/>
    <w:rsid w:val="0040798C"/>
    <w:rsid w:val="004079A8"/>
    <w:rsid w:val="00410F9D"/>
    <w:rsid w:val="00416601"/>
    <w:rsid w:val="00417502"/>
    <w:rsid w:val="00421412"/>
    <w:rsid w:val="00421E7F"/>
    <w:rsid w:val="00427E09"/>
    <w:rsid w:val="00432920"/>
    <w:rsid w:val="00456C16"/>
    <w:rsid w:val="00461312"/>
    <w:rsid w:val="00463B97"/>
    <w:rsid w:val="004727E8"/>
    <w:rsid w:val="00473F8D"/>
    <w:rsid w:val="00480477"/>
    <w:rsid w:val="00480776"/>
    <w:rsid w:val="00482F9D"/>
    <w:rsid w:val="004865CE"/>
    <w:rsid w:val="004908BB"/>
    <w:rsid w:val="004922F1"/>
    <w:rsid w:val="00497E44"/>
    <w:rsid w:val="004A339C"/>
    <w:rsid w:val="004B1269"/>
    <w:rsid w:val="004B170E"/>
    <w:rsid w:val="004C3700"/>
    <w:rsid w:val="004D37AC"/>
    <w:rsid w:val="004D51CF"/>
    <w:rsid w:val="004D74A3"/>
    <w:rsid w:val="004E04A1"/>
    <w:rsid w:val="004E1DBA"/>
    <w:rsid w:val="004E4FDD"/>
    <w:rsid w:val="004E7933"/>
    <w:rsid w:val="004E7CF2"/>
    <w:rsid w:val="004F0069"/>
    <w:rsid w:val="004F288D"/>
    <w:rsid w:val="00504997"/>
    <w:rsid w:val="005133C2"/>
    <w:rsid w:val="00513C71"/>
    <w:rsid w:val="00513D6D"/>
    <w:rsid w:val="00517E06"/>
    <w:rsid w:val="00520749"/>
    <w:rsid w:val="00522289"/>
    <w:rsid w:val="00526737"/>
    <w:rsid w:val="00532268"/>
    <w:rsid w:val="00536F73"/>
    <w:rsid w:val="005377AE"/>
    <w:rsid w:val="00541D7B"/>
    <w:rsid w:val="00544880"/>
    <w:rsid w:val="00544BB7"/>
    <w:rsid w:val="00544FD9"/>
    <w:rsid w:val="005460ED"/>
    <w:rsid w:val="005504E0"/>
    <w:rsid w:val="005541A2"/>
    <w:rsid w:val="00554466"/>
    <w:rsid w:val="0055618D"/>
    <w:rsid w:val="00572FA4"/>
    <w:rsid w:val="005765F7"/>
    <w:rsid w:val="005840E8"/>
    <w:rsid w:val="00592B79"/>
    <w:rsid w:val="005948B5"/>
    <w:rsid w:val="005A1EB6"/>
    <w:rsid w:val="005A2638"/>
    <w:rsid w:val="005A3B31"/>
    <w:rsid w:val="005B2742"/>
    <w:rsid w:val="005B3251"/>
    <w:rsid w:val="005B5C50"/>
    <w:rsid w:val="005B5EB2"/>
    <w:rsid w:val="005C2F41"/>
    <w:rsid w:val="005C4C98"/>
    <w:rsid w:val="005C7C48"/>
    <w:rsid w:val="005E2C40"/>
    <w:rsid w:val="005E7523"/>
    <w:rsid w:val="006017CA"/>
    <w:rsid w:val="00602581"/>
    <w:rsid w:val="006034C6"/>
    <w:rsid w:val="00603B0B"/>
    <w:rsid w:val="00610D8C"/>
    <w:rsid w:val="00613860"/>
    <w:rsid w:val="00621F1F"/>
    <w:rsid w:val="0062312D"/>
    <w:rsid w:val="00623B12"/>
    <w:rsid w:val="006252A6"/>
    <w:rsid w:val="006308DE"/>
    <w:rsid w:val="0063335B"/>
    <w:rsid w:val="00644F3C"/>
    <w:rsid w:val="0064568C"/>
    <w:rsid w:val="00651972"/>
    <w:rsid w:val="006530D9"/>
    <w:rsid w:val="0065441D"/>
    <w:rsid w:val="00654BE2"/>
    <w:rsid w:val="006757F7"/>
    <w:rsid w:val="0068436C"/>
    <w:rsid w:val="00693421"/>
    <w:rsid w:val="00693746"/>
    <w:rsid w:val="006A08E5"/>
    <w:rsid w:val="006A681D"/>
    <w:rsid w:val="006B5249"/>
    <w:rsid w:val="006B5BAA"/>
    <w:rsid w:val="006B6A4A"/>
    <w:rsid w:val="006B7C91"/>
    <w:rsid w:val="006C7DD1"/>
    <w:rsid w:val="006D5137"/>
    <w:rsid w:val="006E684B"/>
    <w:rsid w:val="006E7CF4"/>
    <w:rsid w:val="006F17ED"/>
    <w:rsid w:val="006F3340"/>
    <w:rsid w:val="006F6C19"/>
    <w:rsid w:val="00700F99"/>
    <w:rsid w:val="007026BF"/>
    <w:rsid w:val="00702FCA"/>
    <w:rsid w:val="00723EEB"/>
    <w:rsid w:val="007266CA"/>
    <w:rsid w:val="007278BE"/>
    <w:rsid w:val="00734F3D"/>
    <w:rsid w:val="00736CB3"/>
    <w:rsid w:val="00740E9B"/>
    <w:rsid w:val="00742BCA"/>
    <w:rsid w:val="00744D70"/>
    <w:rsid w:val="00752AA8"/>
    <w:rsid w:val="00756F98"/>
    <w:rsid w:val="00760352"/>
    <w:rsid w:val="00760F68"/>
    <w:rsid w:val="0076216B"/>
    <w:rsid w:val="007632F8"/>
    <w:rsid w:val="00765DE4"/>
    <w:rsid w:val="007667D4"/>
    <w:rsid w:val="00773668"/>
    <w:rsid w:val="007827E2"/>
    <w:rsid w:val="00782FED"/>
    <w:rsid w:val="00793A6D"/>
    <w:rsid w:val="007967F8"/>
    <w:rsid w:val="007A091F"/>
    <w:rsid w:val="007A3080"/>
    <w:rsid w:val="007B3BAE"/>
    <w:rsid w:val="007C3863"/>
    <w:rsid w:val="007D3E73"/>
    <w:rsid w:val="007D7A12"/>
    <w:rsid w:val="007E0777"/>
    <w:rsid w:val="007E0E51"/>
    <w:rsid w:val="00803662"/>
    <w:rsid w:val="00804C5F"/>
    <w:rsid w:val="00811399"/>
    <w:rsid w:val="00813D27"/>
    <w:rsid w:val="0082496D"/>
    <w:rsid w:val="00824973"/>
    <w:rsid w:val="00832D99"/>
    <w:rsid w:val="008344FC"/>
    <w:rsid w:val="00836EE0"/>
    <w:rsid w:val="00842069"/>
    <w:rsid w:val="00854956"/>
    <w:rsid w:val="008653CB"/>
    <w:rsid w:val="00870543"/>
    <w:rsid w:val="008729C8"/>
    <w:rsid w:val="00880CC3"/>
    <w:rsid w:val="00880EC6"/>
    <w:rsid w:val="00892B02"/>
    <w:rsid w:val="00893BF2"/>
    <w:rsid w:val="008961F7"/>
    <w:rsid w:val="00897057"/>
    <w:rsid w:val="008975D9"/>
    <w:rsid w:val="008A6345"/>
    <w:rsid w:val="008A64A8"/>
    <w:rsid w:val="008A71B3"/>
    <w:rsid w:val="008B3DDC"/>
    <w:rsid w:val="008B433F"/>
    <w:rsid w:val="008B492F"/>
    <w:rsid w:val="008B6213"/>
    <w:rsid w:val="008B6405"/>
    <w:rsid w:val="008D28CE"/>
    <w:rsid w:val="008D64B0"/>
    <w:rsid w:val="008E6E1F"/>
    <w:rsid w:val="008F21F4"/>
    <w:rsid w:val="008F2F35"/>
    <w:rsid w:val="008F30D5"/>
    <w:rsid w:val="008F3FCE"/>
    <w:rsid w:val="008F4E70"/>
    <w:rsid w:val="008F79C7"/>
    <w:rsid w:val="00900936"/>
    <w:rsid w:val="00901284"/>
    <w:rsid w:val="009020B6"/>
    <w:rsid w:val="009051C4"/>
    <w:rsid w:val="00905B4F"/>
    <w:rsid w:val="009063C0"/>
    <w:rsid w:val="00910377"/>
    <w:rsid w:val="00912047"/>
    <w:rsid w:val="00915C7E"/>
    <w:rsid w:val="00916547"/>
    <w:rsid w:val="00917279"/>
    <w:rsid w:val="00917688"/>
    <w:rsid w:val="009260BF"/>
    <w:rsid w:val="009332BC"/>
    <w:rsid w:val="00937874"/>
    <w:rsid w:val="0094628D"/>
    <w:rsid w:val="0095066C"/>
    <w:rsid w:val="0095192A"/>
    <w:rsid w:val="009521DE"/>
    <w:rsid w:val="009558D7"/>
    <w:rsid w:val="00960A09"/>
    <w:rsid w:val="00962FF9"/>
    <w:rsid w:val="0096387B"/>
    <w:rsid w:val="00963E6A"/>
    <w:rsid w:val="00970872"/>
    <w:rsid w:val="009829C3"/>
    <w:rsid w:val="0098375E"/>
    <w:rsid w:val="00983CDD"/>
    <w:rsid w:val="009A06BF"/>
    <w:rsid w:val="009A0A16"/>
    <w:rsid w:val="009A2160"/>
    <w:rsid w:val="009B0953"/>
    <w:rsid w:val="009B4268"/>
    <w:rsid w:val="009B57C0"/>
    <w:rsid w:val="009D091A"/>
    <w:rsid w:val="009D1D56"/>
    <w:rsid w:val="009D23C0"/>
    <w:rsid w:val="009D467F"/>
    <w:rsid w:val="009D4726"/>
    <w:rsid w:val="009D47E1"/>
    <w:rsid w:val="009D62AE"/>
    <w:rsid w:val="009E3EFC"/>
    <w:rsid w:val="009F20C2"/>
    <w:rsid w:val="00A01958"/>
    <w:rsid w:val="00A0251E"/>
    <w:rsid w:val="00A032D6"/>
    <w:rsid w:val="00A03AA8"/>
    <w:rsid w:val="00A03D78"/>
    <w:rsid w:val="00A07378"/>
    <w:rsid w:val="00A0781D"/>
    <w:rsid w:val="00A142ED"/>
    <w:rsid w:val="00A27563"/>
    <w:rsid w:val="00A27565"/>
    <w:rsid w:val="00A300AC"/>
    <w:rsid w:val="00A405A6"/>
    <w:rsid w:val="00A413DE"/>
    <w:rsid w:val="00A41C15"/>
    <w:rsid w:val="00A53A62"/>
    <w:rsid w:val="00A55CD2"/>
    <w:rsid w:val="00A61A7F"/>
    <w:rsid w:val="00A645A6"/>
    <w:rsid w:val="00A7004E"/>
    <w:rsid w:val="00A83ACA"/>
    <w:rsid w:val="00A90F6C"/>
    <w:rsid w:val="00AA0A3B"/>
    <w:rsid w:val="00AA211F"/>
    <w:rsid w:val="00AA5720"/>
    <w:rsid w:val="00AA606B"/>
    <w:rsid w:val="00AA7932"/>
    <w:rsid w:val="00AB7A89"/>
    <w:rsid w:val="00AB7B45"/>
    <w:rsid w:val="00AC0F9D"/>
    <w:rsid w:val="00AC2474"/>
    <w:rsid w:val="00AC3A99"/>
    <w:rsid w:val="00AC4EEC"/>
    <w:rsid w:val="00AD1056"/>
    <w:rsid w:val="00AD25DB"/>
    <w:rsid w:val="00AF5C76"/>
    <w:rsid w:val="00B003FF"/>
    <w:rsid w:val="00B00813"/>
    <w:rsid w:val="00B05D9F"/>
    <w:rsid w:val="00B11A3E"/>
    <w:rsid w:val="00B142DD"/>
    <w:rsid w:val="00B20593"/>
    <w:rsid w:val="00B30C9F"/>
    <w:rsid w:val="00B30CF9"/>
    <w:rsid w:val="00B37629"/>
    <w:rsid w:val="00B377E0"/>
    <w:rsid w:val="00B40911"/>
    <w:rsid w:val="00B41389"/>
    <w:rsid w:val="00B41683"/>
    <w:rsid w:val="00B44DDC"/>
    <w:rsid w:val="00B45306"/>
    <w:rsid w:val="00B51095"/>
    <w:rsid w:val="00B5658A"/>
    <w:rsid w:val="00B6338D"/>
    <w:rsid w:val="00B74E9F"/>
    <w:rsid w:val="00B864B6"/>
    <w:rsid w:val="00B92F72"/>
    <w:rsid w:val="00BA00E1"/>
    <w:rsid w:val="00BA20A5"/>
    <w:rsid w:val="00BA3188"/>
    <w:rsid w:val="00BB3B45"/>
    <w:rsid w:val="00BB42CC"/>
    <w:rsid w:val="00BC25D2"/>
    <w:rsid w:val="00BD070F"/>
    <w:rsid w:val="00BE15C8"/>
    <w:rsid w:val="00BF116D"/>
    <w:rsid w:val="00BF396F"/>
    <w:rsid w:val="00BF48B5"/>
    <w:rsid w:val="00BF7431"/>
    <w:rsid w:val="00C02CB3"/>
    <w:rsid w:val="00C07034"/>
    <w:rsid w:val="00C11EA2"/>
    <w:rsid w:val="00C13364"/>
    <w:rsid w:val="00C14644"/>
    <w:rsid w:val="00C2139C"/>
    <w:rsid w:val="00C24B0B"/>
    <w:rsid w:val="00C32936"/>
    <w:rsid w:val="00C35BE8"/>
    <w:rsid w:val="00C36B15"/>
    <w:rsid w:val="00C4088B"/>
    <w:rsid w:val="00C42EEA"/>
    <w:rsid w:val="00C42F3D"/>
    <w:rsid w:val="00C43DB0"/>
    <w:rsid w:val="00C53E06"/>
    <w:rsid w:val="00C55DC6"/>
    <w:rsid w:val="00C640A8"/>
    <w:rsid w:val="00C76262"/>
    <w:rsid w:val="00C84EA7"/>
    <w:rsid w:val="00C85F5E"/>
    <w:rsid w:val="00C874C7"/>
    <w:rsid w:val="00C87CDD"/>
    <w:rsid w:val="00C90102"/>
    <w:rsid w:val="00CA4483"/>
    <w:rsid w:val="00CB0BD4"/>
    <w:rsid w:val="00CC1F3E"/>
    <w:rsid w:val="00CC2D06"/>
    <w:rsid w:val="00CC4236"/>
    <w:rsid w:val="00CC63E8"/>
    <w:rsid w:val="00CC751D"/>
    <w:rsid w:val="00CD0F05"/>
    <w:rsid w:val="00CD163A"/>
    <w:rsid w:val="00CD416E"/>
    <w:rsid w:val="00CD5EBC"/>
    <w:rsid w:val="00CD6105"/>
    <w:rsid w:val="00CE0D8C"/>
    <w:rsid w:val="00CE24E9"/>
    <w:rsid w:val="00CF1C4D"/>
    <w:rsid w:val="00CF594B"/>
    <w:rsid w:val="00CF642F"/>
    <w:rsid w:val="00CF71FA"/>
    <w:rsid w:val="00D02B06"/>
    <w:rsid w:val="00D03A1D"/>
    <w:rsid w:val="00D067D9"/>
    <w:rsid w:val="00D10131"/>
    <w:rsid w:val="00D11AFD"/>
    <w:rsid w:val="00D212C5"/>
    <w:rsid w:val="00D22A26"/>
    <w:rsid w:val="00D25D57"/>
    <w:rsid w:val="00D329A0"/>
    <w:rsid w:val="00D3308B"/>
    <w:rsid w:val="00D35F75"/>
    <w:rsid w:val="00D46A4B"/>
    <w:rsid w:val="00D55DA8"/>
    <w:rsid w:val="00D57602"/>
    <w:rsid w:val="00D57B90"/>
    <w:rsid w:val="00D7373F"/>
    <w:rsid w:val="00D74290"/>
    <w:rsid w:val="00D80336"/>
    <w:rsid w:val="00D80505"/>
    <w:rsid w:val="00D84467"/>
    <w:rsid w:val="00D90168"/>
    <w:rsid w:val="00D92C86"/>
    <w:rsid w:val="00D9563C"/>
    <w:rsid w:val="00D95AFB"/>
    <w:rsid w:val="00DA3DF7"/>
    <w:rsid w:val="00DB2F65"/>
    <w:rsid w:val="00DB44FD"/>
    <w:rsid w:val="00DC0885"/>
    <w:rsid w:val="00DC4448"/>
    <w:rsid w:val="00DC5C4E"/>
    <w:rsid w:val="00DC718F"/>
    <w:rsid w:val="00DD1354"/>
    <w:rsid w:val="00DD2142"/>
    <w:rsid w:val="00DD240F"/>
    <w:rsid w:val="00DD3331"/>
    <w:rsid w:val="00DD5DEF"/>
    <w:rsid w:val="00DE1D9B"/>
    <w:rsid w:val="00DE53B0"/>
    <w:rsid w:val="00DF399E"/>
    <w:rsid w:val="00DF4C54"/>
    <w:rsid w:val="00E04A17"/>
    <w:rsid w:val="00E052A8"/>
    <w:rsid w:val="00E06491"/>
    <w:rsid w:val="00E2258C"/>
    <w:rsid w:val="00E25CCA"/>
    <w:rsid w:val="00E276DA"/>
    <w:rsid w:val="00E33760"/>
    <w:rsid w:val="00E40AFD"/>
    <w:rsid w:val="00E425C1"/>
    <w:rsid w:val="00E4314D"/>
    <w:rsid w:val="00E4490C"/>
    <w:rsid w:val="00E44FBE"/>
    <w:rsid w:val="00E6034A"/>
    <w:rsid w:val="00E61720"/>
    <w:rsid w:val="00E66E52"/>
    <w:rsid w:val="00E807BB"/>
    <w:rsid w:val="00E80FB6"/>
    <w:rsid w:val="00E81D84"/>
    <w:rsid w:val="00E91230"/>
    <w:rsid w:val="00E91BF1"/>
    <w:rsid w:val="00E96888"/>
    <w:rsid w:val="00E975B0"/>
    <w:rsid w:val="00E97DE7"/>
    <w:rsid w:val="00EA3B24"/>
    <w:rsid w:val="00EA3CCC"/>
    <w:rsid w:val="00EA61B2"/>
    <w:rsid w:val="00EA67AD"/>
    <w:rsid w:val="00EC2765"/>
    <w:rsid w:val="00EC31F8"/>
    <w:rsid w:val="00ED3B31"/>
    <w:rsid w:val="00ED6770"/>
    <w:rsid w:val="00EE353F"/>
    <w:rsid w:val="00EE66DB"/>
    <w:rsid w:val="00EF19C4"/>
    <w:rsid w:val="00EF3E2C"/>
    <w:rsid w:val="00EF5880"/>
    <w:rsid w:val="00EF7F11"/>
    <w:rsid w:val="00F02609"/>
    <w:rsid w:val="00F036EF"/>
    <w:rsid w:val="00F12536"/>
    <w:rsid w:val="00F174C9"/>
    <w:rsid w:val="00F22C11"/>
    <w:rsid w:val="00F26886"/>
    <w:rsid w:val="00F277E9"/>
    <w:rsid w:val="00F30322"/>
    <w:rsid w:val="00F3105C"/>
    <w:rsid w:val="00F51D26"/>
    <w:rsid w:val="00F52E2B"/>
    <w:rsid w:val="00F55BFD"/>
    <w:rsid w:val="00F55C55"/>
    <w:rsid w:val="00F575DF"/>
    <w:rsid w:val="00F640D4"/>
    <w:rsid w:val="00F72EBA"/>
    <w:rsid w:val="00F732A9"/>
    <w:rsid w:val="00F80FB3"/>
    <w:rsid w:val="00F81CD7"/>
    <w:rsid w:val="00F84EDD"/>
    <w:rsid w:val="00F855E5"/>
    <w:rsid w:val="00F87976"/>
    <w:rsid w:val="00F917CB"/>
    <w:rsid w:val="00F92A72"/>
    <w:rsid w:val="00F94346"/>
    <w:rsid w:val="00F96216"/>
    <w:rsid w:val="00F96D4B"/>
    <w:rsid w:val="00FA46C4"/>
    <w:rsid w:val="00FB2922"/>
    <w:rsid w:val="00FC4B76"/>
    <w:rsid w:val="00FD5002"/>
    <w:rsid w:val="00FD6EB2"/>
    <w:rsid w:val="00FE016B"/>
    <w:rsid w:val="00FE21DF"/>
    <w:rsid w:val="00FE225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B62631"/>
  <w15:docId w15:val="{74F5AEF0-D0F0-470B-9ABC-7428539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70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D62AE"/>
    <w:pPr>
      <w:jc w:val="center"/>
    </w:pPr>
    <w:rPr>
      <w:sz w:val="24"/>
    </w:rPr>
  </w:style>
  <w:style w:type="paragraph" w:styleId="a7">
    <w:name w:val="Closing"/>
    <w:basedOn w:val="a"/>
    <w:link w:val="a8"/>
    <w:rsid w:val="009D62AE"/>
    <w:pPr>
      <w:jc w:val="right"/>
    </w:pPr>
    <w:rPr>
      <w:sz w:val="24"/>
    </w:rPr>
  </w:style>
  <w:style w:type="paragraph" w:styleId="a9">
    <w:name w:val="Balloon Text"/>
    <w:basedOn w:val="a"/>
    <w:semiHidden/>
    <w:rsid w:val="005A1E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93421"/>
    <w:rPr>
      <w:kern w:val="2"/>
      <w:sz w:val="21"/>
      <w:szCs w:val="24"/>
    </w:rPr>
  </w:style>
  <w:style w:type="paragraph" w:styleId="ac">
    <w:name w:val="footer"/>
    <w:basedOn w:val="a"/>
    <w:link w:val="ad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421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8D28C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8D28CE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7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D7DF-3610-4F7E-A61D-0D88E957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第２回・第３回認知症介護実践研修（実践者研修）開催要項</vt:lpstr>
      <vt:lpstr>平成２０年度第２回・第３回認知症介護実践研修（実践者研修）開催要項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第２回・第３回認知症介護実践研修（実践者研修）開催要項</dc:title>
  <dc:subject/>
  <dc:creator>maeda</dc:creator>
  <cp:keywords/>
  <dc:description/>
  <cp:lastModifiedBy>KAIGOR01</cp:lastModifiedBy>
  <cp:revision>315</cp:revision>
  <cp:lastPrinted>2026-04-16T23:59:00Z</cp:lastPrinted>
  <dcterms:created xsi:type="dcterms:W3CDTF">2013-09-03T07:08:00Z</dcterms:created>
  <dcterms:modified xsi:type="dcterms:W3CDTF">2026-04-17T00:01:00Z</dcterms:modified>
</cp:coreProperties>
</file>